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BE5" w:rsidRDefault="00FA2BE5" w:rsidP="00FA2BE5">
      <w:pPr>
        <w:widowControl w:val="0"/>
        <w:jc w:val="center"/>
      </w:pPr>
      <w:bookmarkStart w:id="0" w:name="_GoBack"/>
      <w:bookmarkEnd w:id="0"/>
      <w:r w:rsidRPr="00FA2BE5">
        <w:rPr>
          <w:b/>
        </w:rPr>
        <w:t>South Carolina General Assembly</w:t>
      </w:r>
    </w:p>
    <w:p w:rsidR="00FA2BE5" w:rsidRDefault="00FA2BE5" w:rsidP="00FA2BE5">
      <w:pPr>
        <w:widowControl w:val="0"/>
        <w:jc w:val="center"/>
      </w:pPr>
      <w:r>
        <w:t>118th Session, 2009-2010</w:t>
      </w:r>
    </w:p>
    <w:p w:rsidR="00FA2BE5" w:rsidRDefault="00FA2BE5" w:rsidP="00FA2BE5">
      <w:pPr>
        <w:widowControl w:val="0"/>
        <w:jc w:val="left"/>
      </w:pPr>
    </w:p>
    <w:p w:rsidR="00FA2BE5" w:rsidRDefault="00FA2BE5" w:rsidP="00FA2BE5">
      <w:pPr>
        <w:widowControl w:val="0"/>
        <w:jc w:val="left"/>
        <w:rPr>
          <w:b/>
        </w:rPr>
      </w:pPr>
      <w:r w:rsidRPr="00FA2BE5">
        <w:rPr>
          <w:b/>
        </w:rPr>
        <w:t>H. 4758</w:t>
      </w:r>
    </w:p>
    <w:p w:rsidR="00FA2BE5" w:rsidRDefault="00FA2BE5" w:rsidP="00FA2BE5">
      <w:pPr>
        <w:widowControl w:val="0"/>
        <w:jc w:val="left"/>
        <w:rPr>
          <w:b/>
        </w:rPr>
      </w:pPr>
    </w:p>
    <w:p w:rsidR="00FA2BE5" w:rsidRDefault="00FA2BE5" w:rsidP="00FA2BE5">
      <w:pPr>
        <w:widowControl w:val="0"/>
        <w:jc w:val="left"/>
      </w:pPr>
      <w:r w:rsidRPr="00FA2BE5">
        <w:rPr>
          <w:b/>
        </w:rPr>
        <w:t>STATUS INFORMATION</w:t>
      </w:r>
    </w:p>
    <w:p w:rsidR="00FA2BE5" w:rsidRDefault="00FA2BE5" w:rsidP="00FA2BE5">
      <w:pPr>
        <w:widowControl w:val="0"/>
        <w:jc w:val="left"/>
      </w:pPr>
    </w:p>
    <w:p w:rsidR="00FA2BE5" w:rsidRDefault="00FA2BE5" w:rsidP="00FA2BE5">
      <w:pPr>
        <w:widowControl w:val="0"/>
        <w:jc w:val="left"/>
      </w:pPr>
      <w:r>
        <w:t>House Resolution</w:t>
      </w:r>
    </w:p>
    <w:p w:rsidR="00FA2BE5" w:rsidRDefault="00FA2BE5" w:rsidP="00FA2BE5">
      <w:pPr>
        <w:widowControl w:val="0"/>
        <w:jc w:val="left"/>
      </w:pPr>
      <w:r>
        <w:t>Sponsors: Reps. D.C. Moss and V.S. Moss</w:t>
      </w:r>
    </w:p>
    <w:p w:rsidR="00FA2BE5" w:rsidRDefault="00FA2BE5" w:rsidP="00FA2BE5">
      <w:pPr>
        <w:widowControl w:val="0"/>
        <w:jc w:val="left"/>
      </w:pPr>
      <w:r>
        <w:t>Document Path: l:\council\bills\rm\1159htc10.docx</w:t>
      </w:r>
    </w:p>
    <w:p w:rsidR="00FA2BE5" w:rsidRDefault="00FA2BE5" w:rsidP="00FA2BE5">
      <w:pPr>
        <w:widowControl w:val="0"/>
        <w:jc w:val="left"/>
      </w:pPr>
    </w:p>
    <w:p w:rsidR="00FA2BE5" w:rsidRDefault="00FA2BE5" w:rsidP="00FA2BE5">
      <w:pPr>
        <w:widowControl w:val="0"/>
        <w:jc w:val="left"/>
      </w:pPr>
      <w:r>
        <w:t>Introduced in the House on March 23, 2010</w:t>
      </w:r>
    </w:p>
    <w:p w:rsidR="00FA2BE5" w:rsidRDefault="00FA2BE5" w:rsidP="00FA2BE5">
      <w:pPr>
        <w:widowControl w:val="0"/>
        <w:jc w:val="left"/>
      </w:pPr>
      <w:r>
        <w:t>Adopted by the House on March 23, 2010</w:t>
      </w:r>
    </w:p>
    <w:p w:rsidR="00FA2BE5" w:rsidRDefault="00FA2BE5" w:rsidP="00FA2BE5">
      <w:pPr>
        <w:widowControl w:val="0"/>
        <w:jc w:val="left"/>
      </w:pPr>
    </w:p>
    <w:p w:rsidR="00FA2BE5" w:rsidRDefault="00FA2BE5" w:rsidP="00FA2BE5">
      <w:pPr>
        <w:widowControl w:val="0"/>
        <w:jc w:val="left"/>
      </w:pPr>
      <w:r>
        <w:t xml:space="preserve">Summary: </w:t>
      </w:r>
      <w:r w:rsidR="001B325E">
        <w:t>Gaffney High School Boys Basketball Team</w:t>
      </w:r>
    </w:p>
    <w:p w:rsidR="00FA2BE5" w:rsidRDefault="00FA2BE5" w:rsidP="00FA2BE5">
      <w:pPr>
        <w:widowControl w:val="0"/>
        <w:jc w:val="left"/>
      </w:pPr>
    </w:p>
    <w:p w:rsidR="00FA2BE5" w:rsidRDefault="00FA2BE5" w:rsidP="00FA2BE5">
      <w:pPr>
        <w:widowControl w:val="0"/>
        <w:jc w:val="left"/>
      </w:pPr>
    </w:p>
    <w:p w:rsidR="00FA2BE5" w:rsidRDefault="00FA2BE5" w:rsidP="00FA2B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2BE5">
        <w:rPr>
          <w:b/>
        </w:rPr>
        <w:t>HISTORY OF LEGISLATIVE ACTIONS</w:t>
      </w:r>
    </w:p>
    <w:p w:rsidR="00FA2BE5" w:rsidRDefault="00FA2BE5" w:rsidP="00FA2B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A2BE5" w:rsidRPr="00FA2BE5" w:rsidRDefault="00FA2BE5" w:rsidP="00FA2B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2BE5">
        <w:rPr>
          <w:u w:val="single"/>
        </w:rPr>
        <w:tab/>
        <w:t>Date</w:t>
      </w:r>
      <w:r w:rsidRPr="00FA2BE5">
        <w:rPr>
          <w:u w:val="single"/>
        </w:rPr>
        <w:tab/>
        <w:t>Body</w:t>
      </w:r>
      <w:r w:rsidRPr="00FA2BE5">
        <w:rPr>
          <w:u w:val="single"/>
        </w:rPr>
        <w:tab/>
        <w:t>Action Description with journal page number</w:t>
      </w:r>
      <w:r w:rsidRPr="00FA2BE5">
        <w:rPr>
          <w:u w:val="single"/>
        </w:rPr>
        <w:tab/>
      </w:r>
    </w:p>
    <w:p w:rsidR="00286E87" w:rsidRDefault="00286E87" w:rsidP="00286E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3/2010</w:t>
      </w:r>
      <w:r>
        <w:tab/>
        <w:t>House</w:t>
      </w:r>
      <w:r>
        <w:tab/>
      </w:r>
      <w:r w:rsidRPr="00F52C37">
        <w:t xml:space="preserve">Introduced and adopted </w:t>
      </w:r>
      <w:hyperlink r:id="rId7" w:history="1">
        <w:r w:rsidRPr="00AA16FB">
          <w:rPr>
            <w:rStyle w:val="Hyperlink"/>
          </w:rPr>
          <w:t>HJ</w:t>
        </w:r>
      </w:hyperlink>
      <w:r>
        <w:noBreakHyphen/>
      </w:r>
      <w:r w:rsidRPr="00F52C37">
        <w:t>27</w:t>
      </w:r>
    </w:p>
    <w:p w:rsidR="00286E87" w:rsidRDefault="00286E87" w:rsidP="00286E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2BE5" w:rsidRPr="00FA2BE5" w:rsidRDefault="00FA2BE5" w:rsidP="00FA2B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2BE5" w:rsidRDefault="00FA2BE5" w:rsidP="00FA2BE5">
      <w:r w:rsidRPr="00FA2BE5">
        <w:rPr>
          <w:b/>
        </w:rPr>
        <w:t>VERSIONS OF THIS BILL</w:t>
      </w:r>
    </w:p>
    <w:p w:rsidR="00FA2BE5" w:rsidRDefault="00FA2BE5" w:rsidP="00FA2BE5"/>
    <w:p w:rsidR="00FA2BE5" w:rsidRDefault="005C1E26" w:rsidP="00FA2BE5">
      <w:hyperlink r:id="rId8" w:history="1">
        <w:r w:rsidR="00FA2BE5">
          <w:rPr>
            <w:rStyle w:val="Hyperlink"/>
          </w:rPr>
          <w:t>3/23/2010</w:t>
        </w:r>
      </w:hyperlink>
    </w:p>
    <w:p w:rsidR="00FA2BE5" w:rsidRDefault="00FA2BE5" w:rsidP="00FA2BE5"/>
    <w:p w:rsidR="00FA2BE5" w:rsidRDefault="00FA2BE5" w:rsidP="00FA2BE5">
      <w:pPr>
        <w:sectPr w:rsidR="00FA2BE5" w:rsidSect="00FA2BE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05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F5FC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DF1" w:rsidRDefault="00AC78DC" w:rsidP="009E1D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E1DF1">
        <w:t xml:space="preserve">EXTEND THE PRIVILEGE OF THE FLOOR OF THE SOUTH CAROLINA HOUSE OF REPRESENTATIVES TO THE </w:t>
      </w:r>
      <w:r w:rsidR="002367A1">
        <w:t>GAFFNEY</w:t>
      </w:r>
      <w:r w:rsidR="009E1DF1">
        <w:t xml:space="preserve"> HIGH SCHOOL BOYS BASKETBALL TEAM, COACHES, AND SCHOOL OFFICIALS, AT A DATE AND TIME TO BE DETERMINED BY THE SPEAKER, FOR THE PURPOSE OF RECOGNIZING AND COMMENDING THEM ON THEIR OUTSTANDING SEASON AND FOR CAPTURING THE 2010 CLASS </w:t>
      </w:r>
      <w:r w:rsidR="002367A1">
        <w:t>AA</w:t>
      </w:r>
      <w:r w:rsidR="009E1DF1">
        <w:t>AA STATE CHAMPIONSHIP TITLE.</w:t>
      </w:r>
    </w:p>
    <w:p w:rsidR="003F5FCE" w:rsidRDefault="003F5F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5FCE" w:rsidRDefault="003F5F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F5FCE" w:rsidRDefault="003F5FC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1DF1" w:rsidRDefault="003F5FCE" w:rsidP="009E1D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E1DF1">
        <w:t xml:space="preserve"> the privilege of the floor of the South Carolina House of Representatives be extended to the </w:t>
      </w:r>
      <w:r w:rsidR="002367A1">
        <w:t>Gaffney</w:t>
      </w:r>
      <w:r w:rsidR="009E1DF1">
        <w:t xml:space="preserve"> High School boys basketball team, coaches, and school officials, at a date and time to be determined by the Speaker, for the purpose of recognizing and commending them on their outstanding season and for capturing the 2010 Class A</w:t>
      </w:r>
      <w:r w:rsidR="002367A1">
        <w:t>AA</w:t>
      </w:r>
      <w:r w:rsidR="009E1DF1">
        <w:t>A State Championship title.</w:t>
      </w:r>
    </w:p>
    <w:p w:rsidR="00740511" w:rsidRDefault="00E03D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0511" w:rsidRDefault="00740511" w:rsidP="00FA2BE5">
      <w:pPr>
        <w:suppressAutoHyphens/>
      </w:pPr>
    </w:p>
    <w:sectPr w:rsidR="00740511" w:rsidSect="00FA2BE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FCE" w:rsidRDefault="003F5FCE" w:rsidP="009F0C77">
      <w:r>
        <w:separator/>
      </w:r>
    </w:p>
  </w:endnote>
  <w:endnote w:type="continuationSeparator" w:id="0">
    <w:p w:rsidR="003F5FCE" w:rsidRDefault="003F5F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AE030D8-72CB-430A-8C4B-1C940669AC75}"/>
    <w:embedBold r:id="rId2" w:fontKey="{FF7D7546-095B-4E23-BE8B-7D41C088A05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A73963B-04FB-440C-A3A7-1F9AD8422AC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7AA5B2D-9BFF-4A83-90C9-509CBC7749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BA73ECC-C79F-4E0D-8D7C-625E81B9E5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BE5" w:rsidRPr="00740511" w:rsidRDefault="00FA2BE5" w:rsidP="007405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8]</w:t>
    </w:r>
    <w:r>
      <w:tab/>
    </w:r>
    <w:r w:rsidR="005C1E26">
      <w:fldChar w:fldCharType="begin"/>
    </w:r>
    <w:r w:rsidR="005C1E26">
      <w:instrText xml:space="preserve"> PAGE  \* MERGEFORMAT </w:instrText>
    </w:r>
    <w:r w:rsidR="005C1E26">
      <w:fldChar w:fldCharType="separate"/>
    </w:r>
    <w:r w:rsidR="005C1E26">
      <w:rPr>
        <w:noProof/>
      </w:rPr>
      <w:t>1</w:t>
    </w:r>
    <w:r w:rsidR="005C1E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FCE" w:rsidRDefault="003F5FCE" w:rsidP="009F0C77">
      <w:r>
        <w:separator/>
      </w:r>
    </w:p>
  </w:footnote>
  <w:footnote w:type="continuationSeparator" w:id="0">
    <w:p w:rsidR="003F5FCE" w:rsidRDefault="003F5F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59HTC10"/>
    <w:docVar w:name="CoverBillType" w:val="r"/>
    <w:docVar w:name="docpath" w:val="L:\Council\bills\RM\1159HTC10.DOCX"/>
    <w:docVar w:name="dvBillNumber" w:val="47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37943"/>
    <w:rsid w:val="00011869"/>
    <w:rsid w:val="000125C1"/>
    <w:rsid w:val="000E1785"/>
    <w:rsid w:val="000F40FA"/>
    <w:rsid w:val="0010776B"/>
    <w:rsid w:val="00133E66"/>
    <w:rsid w:val="001435A3"/>
    <w:rsid w:val="001B325E"/>
    <w:rsid w:val="001D08F2"/>
    <w:rsid w:val="001D525B"/>
    <w:rsid w:val="001D7F4F"/>
    <w:rsid w:val="00222CF8"/>
    <w:rsid w:val="002321B6"/>
    <w:rsid w:val="002367A1"/>
    <w:rsid w:val="00245C34"/>
    <w:rsid w:val="00250967"/>
    <w:rsid w:val="002543C8"/>
    <w:rsid w:val="00284AAE"/>
    <w:rsid w:val="00286E87"/>
    <w:rsid w:val="002E5912"/>
    <w:rsid w:val="00325348"/>
    <w:rsid w:val="0032732C"/>
    <w:rsid w:val="00336AD0"/>
    <w:rsid w:val="0037079A"/>
    <w:rsid w:val="0039174C"/>
    <w:rsid w:val="003D01E8"/>
    <w:rsid w:val="003E5288"/>
    <w:rsid w:val="003F5FCE"/>
    <w:rsid w:val="003F6D79"/>
    <w:rsid w:val="0041760A"/>
    <w:rsid w:val="00417C01"/>
    <w:rsid w:val="004809EE"/>
    <w:rsid w:val="004E7D54"/>
    <w:rsid w:val="005273C6"/>
    <w:rsid w:val="00530A69"/>
    <w:rsid w:val="00537943"/>
    <w:rsid w:val="00545593"/>
    <w:rsid w:val="00577C6C"/>
    <w:rsid w:val="005C1E26"/>
    <w:rsid w:val="005C2FE2"/>
    <w:rsid w:val="005E2BC9"/>
    <w:rsid w:val="00605102"/>
    <w:rsid w:val="006215AA"/>
    <w:rsid w:val="006333A5"/>
    <w:rsid w:val="006913C9"/>
    <w:rsid w:val="0069470D"/>
    <w:rsid w:val="00734F00"/>
    <w:rsid w:val="00740511"/>
    <w:rsid w:val="007A70AE"/>
    <w:rsid w:val="007A73F8"/>
    <w:rsid w:val="008362E8"/>
    <w:rsid w:val="008A1768"/>
    <w:rsid w:val="008F4429"/>
    <w:rsid w:val="0094021A"/>
    <w:rsid w:val="009C1531"/>
    <w:rsid w:val="009C6A0B"/>
    <w:rsid w:val="009E1DF1"/>
    <w:rsid w:val="009F0C77"/>
    <w:rsid w:val="009F4DD1"/>
    <w:rsid w:val="00A41684"/>
    <w:rsid w:val="00A64E80"/>
    <w:rsid w:val="00A72BCD"/>
    <w:rsid w:val="00A741D9"/>
    <w:rsid w:val="00A833AB"/>
    <w:rsid w:val="00A86847"/>
    <w:rsid w:val="00A9741D"/>
    <w:rsid w:val="00AA16FB"/>
    <w:rsid w:val="00AC78DC"/>
    <w:rsid w:val="00AD4B17"/>
    <w:rsid w:val="00B412D4"/>
    <w:rsid w:val="00BE3C22"/>
    <w:rsid w:val="00C0345E"/>
    <w:rsid w:val="00C3483A"/>
    <w:rsid w:val="00C74E9D"/>
    <w:rsid w:val="00C82FD3"/>
    <w:rsid w:val="00C90B82"/>
    <w:rsid w:val="00C92819"/>
    <w:rsid w:val="00CC6B7B"/>
    <w:rsid w:val="00CD2089"/>
    <w:rsid w:val="00D73A67"/>
    <w:rsid w:val="00D970A9"/>
    <w:rsid w:val="00DD0638"/>
    <w:rsid w:val="00DF3845"/>
    <w:rsid w:val="00E03D2C"/>
    <w:rsid w:val="00E41911"/>
    <w:rsid w:val="00E92EEF"/>
    <w:rsid w:val="00F24442"/>
    <w:rsid w:val="00F33D9D"/>
    <w:rsid w:val="00F50AE3"/>
    <w:rsid w:val="00F67CF1"/>
    <w:rsid w:val="00F82A68"/>
    <w:rsid w:val="00F840F0"/>
    <w:rsid w:val="00FA2BE5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B8E9ED5-ABD8-42AA-8A2C-B77EC2ED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D2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2B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758_201003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23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C984-0485-454A-9865-6F3E0BBA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01</Words>
  <Characters>1087</Characters>
  <Application>Microsoft Office Word</Application>
  <DocSecurity>0</DocSecurity>
  <Lines>56</Lines>
  <Paragraphs>20</Paragraphs>
  <ScaleCrop>false</ScaleCrop>
  <Company> 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758: Gaffney High School Boys Basketball Team - South Carolina Legislature Online</dc:title>
  <dc:subject/>
  <dc:creator>rosannemcdowell</dc:creator>
  <cp:keywords/>
  <dc:description/>
  <cp:lastModifiedBy>N Cumfer</cp:lastModifiedBy>
  <cp:revision>7</cp:revision>
  <cp:lastPrinted>2010-03-17T13:23:00Z</cp:lastPrinted>
  <dcterms:created xsi:type="dcterms:W3CDTF">2010-03-23T16:35:00Z</dcterms:created>
  <dcterms:modified xsi:type="dcterms:W3CDTF">2014-11-24T16:35:00Z</dcterms:modified>
</cp:coreProperties>
</file>